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3D" w:rsidRDefault="00F84A3D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F1C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A39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</w:t>
      </w:r>
      <w:r w:rsidR="004F1C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="007A39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C12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87A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4F1C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B9083F" w:rsidRPr="000665D8" w:rsidRDefault="00B9083F" w:rsidP="00B908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B9083F" w:rsidRPr="000665D8" w:rsidRDefault="00B9083F" w:rsidP="00B908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9083F" w:rsidRPr="009836B2" w:rsidRDefault="00B9083F" w:rsidP="00B9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порядке осуществления</w:t>
      </w:r>
    </w:p>
    <w:p w:rsidR="00B9083F" w:rsidRPr="009836B2" w:rsidRDefault="00B9083F" w:rsidP="00B9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муниципального образования </w:t>
      </w:r>
    </w:p>
    <w:p w:rsidR="00B9083F" w:rsidRPr="009836B2" w:rsidRDefault="00B9083F" w:rsidP="00B9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полномочий в сфере регулирования </w:t>
      </w:r>
    </w:p>
    <w:p w:rsidR="00B9083F" w:rsidRPr="009836B2" w:rsidRDefault="00B9083F" w:rsidP="00B9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ов организаций, осуществляющих холодное водоснабжение </w:t>
      </w:r>
    </w:p>
    <w:p w:rsidR="00B9083F" w:rsidRPr="009836B2" w:rsidRDefault="00B9083F" w:rsidP="00B9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водоотведение на территории </w:t>
      </w:r>
      <w:proofErr w:type="gramStart"/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083F" w:rsidRPr="009836B2" w:rsidRDefault="00B9083F" w:rsidP="00B9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</w:t>
      </w:r>
      <w:proofErr w:type="gramStart"/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</w:p>
    <w:p w:rsidR="00B9083F" w:rsidRPr="009836B2" w:rsidRDefault="00B9083F" w:rsidP="00B9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</w:p>
    <w:p w:rsidR="00B9083F" w:rsidRPr="009836B2" w:rsidRDefault="00B9083F" w:rsidP="00B9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июня 2014 года №128 (в редакции решения Думы </w:t>
      </w:r>
      <w:proofErr w:type="gramEnd"/>
    </w:p>
    <w:p w:rsidR="00B9083F" w:rsidRPr="009836B2" w:rsidRDefault="00B9083F" w:rsidP="00B9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образования город-курорт Геленджик </w:t>
      </w:r>
    </w:p>
    <w:p w:rsidR="00B9083F" w:rsidRPr="009B48E5" w:rsidRDefault="00B9083F" w:rsidP="00B908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ля 2022 года №525)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9083F" w:rsidRDefault="00B9083F" w:rsidP="00B9083F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083F" w:rsidRPr="008D3363" w:rsidRDefault="00B9083F" w:rsidP="00B9083F">
      <w:pPr>
        <w:tabs>
          <w:tab w:val="left" w:pos="9638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о порядке осуществления</w:t>
      </w: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го образования </w:t>
      </w: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омочий в сфере регулирования </w:t>
      </w: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организаций, 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ющих холодное водоснабжение </w:t>
      </w: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водоот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 территории муниципального </w:t>
      </w: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утвержденное решением Думы муниципального образования город-курорт Геленджик от 24 июня</w:t>
      </w:r>
      <w:proofErr w:type="gramEnd"/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№128 (в редакции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 город-курорт Г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жик </w:t>
      </w: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ля 2022 года №525)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ля</w:t>
      </w:r>
      <w:r w:rsidR="00347B73"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поступивший от управления </w:t>
      </w:r>
      <w:r w:rsidR="009524CE">
        <w:rPr>
          <w:rFonts w:ascii="Times New Roman" w:eastAsia="Times New Roman" w:hAnsi="Times New Roman"/>
          <w:sz w:val="28"/>
          <w:szCs w:val="28"/>
          <w:lang w:eastAsia="ru-RU"/>
        </w:rPr>
        <w:t>эконо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B9083F" w:rsidRPr="0036598A" w:rsidRDefault="00B9083F" w:rsidP="00B9083F">
      <w:pPr>
        <w:tabs>
          <w:tab w:val="left" w:pos="9638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ля</w:t>
      </w:r>
      <w:r w:rsidR="00347B73"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ых правовых актов) Думы муниципального образования город-курорт Геленджик.</w:t>
      </w:r>
    </w:p>
    <w:p w:rsidR="00B9083F" w:rsidRPr="0036598A" w:rsidRDefault="00B9083F" w:rsidP="00B9083F">
      <w:pPr>
        <w:tabs>
          <w:tab w:val="left" w:pos="9638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о порядке осуществления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го образования 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по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омочий в сфере регулирования 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организаций, осущест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ющих холодное водоснабжение 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водоотведени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 территории муниципального 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утвержденное решением Думы муниципального образования город-курорт Геленджик от 24 июня 2014 года №128 (в редакции решения</w:t>
      </w:r>
      <w:proofErr w:type="gramEnd"/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 город-курорт Геле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жик 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ля 2022 года №525)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B9083F" w:rsidRDefault="00B9083F" w:rsidP="00B9083F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B9083F" w:rsidRDefault="00B9083F" w:rsidP="00B9083F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9083F" w:rsidRDefault="00B9083F" w:rsidP="00B908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083F" w:rsidRDefault="00B9083F" w:rsidP="00B9083F">
      <w:pPr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B73" w:rsidRDefault="00347B73" w:rsidP="00347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47B73" w:rsidRPr="007546E5" w:rsidRDefault="00347B73" w:rsidP="00347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347B73" w:rsidRPr="007546E5" w:rsidRDefault="00347B73" w:rsidP="00347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B73" w:rsidRPr="007546E5" w:rsidRDefault="00347B73" w:rsidP="00347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Л.А. Матвеенко</w:t>
      </w:r>
    </w:p>
    <w:p w:rsidR="00B9083F" w:rsidRDefault="00B9083F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83F" w:rsidRDefault="00B9083F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B9083F" w:rsidRDefault="00B9083F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B9083F" w:rsidRDefault="00B9083F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5F5" w:rsidRDefault="007605F5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6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B9083F" w:rsidRPr="00D81195" w:rsidTr="00F509D3">
        <w:trPr>
          <w:trHeight w:val="1560"/>
        </w:trPr>
        <w:tc>
          <w:tcPr>
            <w:tcW w:w="2716" w:type="pct"/>
          </w:tcPr>
          <w:p w:rsidR="00B9083F" w:rsidRPr="00D81195" w:rsidRDefault="00B9083F" w:rsidP="00F509D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B9083F" w:rsidRPr="00D81195" w:rsidRDefault="00B9083F" w:rsidP="00F509D3">
            <w:pPr>
              <w:rPr>
                <w:sz w:val="28"/>
                <w:szCs w:val="28"/>
                <w:lang w:eastAsia="ru-RU"/>
              </w:rPr>
            </w:pPr>
            <w:r w:rsidRPr="00FB65E1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FB65E1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FB65E1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B9083F" w:rsidRPr="0036048D" w:rsidRDefault="00B9083F" w:rsidP="00B908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605F5" w:rsidRPr="007546E5" w:rsidRDefault="007605F5" w:rsidP="007605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0 июля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3</w:t>
      </w:r>
    </w:p>
    <w:p w:rsidR="00B9083F" w:rsidRPr="000665D8" w:rsidRDefault="00B9083F" w:rsidP="00B908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B9083F" w:rsidRPr="000665D8" w:rsidRDefault="00B9083F" w:rsidP="00B908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5D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9083F" w:rsidRPr="009836B2" w:rsidRDefault="00B9083F" w:rsidP="00B9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порядке осуществления</w:t>
      </w:r>
    </w:p>
    <w:p w:rsidR="00B9083F" w:rsidRPr="009836B2" w:rsidRDefault="00B9083F" w:rsidP="00B9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муниципального образования </w:t>
      </w:r>
    </w:p>
    <w:p w:rsidR="00B9083F" w:rsidRPr="009836B2" w:rsidRDefault="00B9083F" w:rsidP="00B9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полномочий в сфере регулирования </w:t>
      </w:r>
    </w:p>
    <w:p w:rsidR="00B9083F" w:rsidRPr="009836B2" w:rsidRDefault="00B9083F" w:rsidP="00B9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ов организаций, осуществляющих холодное водоснабжение </w:t>
      </w:r>
    </w:p>
    <w:p w:rsidR="00B9083F" w:rsidRPr="009836B2" w:rsidRDefault="00B9083F" w:rsidP="00B9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водоотведение на территории </w:t>
      </w:r>
      <w:proofErr w:type="gramStart"/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083F" w:rsidRPr="009836B2" w:rsidRDefault="00B9083F" w:rsidP="00B9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</w:t>
      </w:r>
      <w:proofErr w:type="gramStart"/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</w:p>
    <w:p w:rsidR="00B9083F" w:rsidRPr="009836B2" w:rsidRDefault="00B9083F" w:rsidP="00B9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</w:p>
    <w:p w:rsidR="00B9083F" w:rsidRPr="009836B2" w:rsidRDefault="00B9083F" w:rsidP="00B9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июня 2014 года №128 (в редакции решения Думы </w:t>
      </w:r>
      <w:proofErr w:type="gramEnd"/>
    </w:p>
    <w:p w:rsidR="00B9083F" w:rsidRPr="009836B2" w:rsidRDefault="00B9083F" w:rsidP="00B90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образования город-курорт Геленджик </w:t>
      </w:r>
    </w:p>
    <w:p w:rsidR="00B9083F" w:rsidRPr="009B48E5" w:rsidRDefault="00B9083F" w:rsidP="00B908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ля 2022 года №525)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9083F" w:rsidRDefault="00B9083F" w:rsidP="00B9083F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083F" w:rsidRPr="008D3363" w:rsidRDefault="00B9083F" w:rsidP="00B9083F">
      <w:pPr>
        <w:tabs>
          <w:tab w:val="left" w:pos="9638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 проект решения Думы муниципального образования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о порядке осуществления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го образования 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по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омочий в сфере регулирования 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организаций, осущест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ющих холодное водоснабжение 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водоотведени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 территории муниципального 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утвержденное решением Думы муниципального образования город-курорт Геленджик от 24 июня</w:t>
      </w:r>
      <w:proofErr w:type="gramEnd"/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№128 (в редакции решения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 город-курорт Геле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жик 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ля 2022 года №525)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ля</w:t>
      </w:r>
      <w:r w:rsidR="00347B73"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поступивший от управления </w:t>
      </w:r>
      <w:r w:rsidR="009524CE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B9083F" w:rsidRPr="0036598A" w:rsidRDefault="00B9083F" w:rsidP="00B9083F">
      <w:pPr>
        <w:tabs>
          <w:tab w:val="left" w:pos="9638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ля</w:t>
      </w:r>
      <w:r w:rsidR="00347B73"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ых правовых актов) Думы муниципального образования город-курорт Геленджик.</w:t>
      </w:r>
    </w:p>
    <w:p w:rsidR="00B9083F" w:rsidRPr="0036598A" w:rsidRDefault="00B9083F" w:rsidP="00B9083F">
      <w:pPr>
        <w:tabs>
          <w:tab w:val="left" w:pos="9638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о порядке осуществления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униципального образования 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по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омочий в сфере регулирования 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в организаций, осущест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ющих холодное водоснабжение 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водоотведени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 территории муниципального 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утвержденное решением Думы муниципального образования город-курорт Геленджик от 24 июня 2014 года №128 (в редакции решения</w:t>
      </w:r>
      <w:proofErr w:type="gramEnd"/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 город-курорт Геле</w:t>
      </w:r>
      <w:r w:rsidR="0034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жик </w:t>
      </w:r>
      <w:r w:rsidR="00347B73" w:rsidRPr="00983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ля 2022 года №525)</w:t>
      </w:r>
      <w:r w:rsidRPr="008D3E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B9083F" w:rsidRDefault="00B9083F" w:rsidP="00B9083F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B9083F" w:rsidRDefault="00B9083F" w:rsidP="00B908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</w:p>
    <w:p w:rsidR="00B9083F" w:rsidRDefault="00B9083F" w:rsidP="00B908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B73" w:rsidRDefault="00347B73" w:rsidP="00347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47B73" w:rsidRPr="007546E5" w:rsidRDefault="00347B73" w:rsidP="00347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347B73" w:rsidRPr="007546E5" w:rsidRDefault="00347B73" w:rsidP="00347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B73" w:rsidRPr="007546E5" w:rsidRDefault="00347B73" w:rsidP="00347B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Л.А. Матвеенко</w:t>
      </w:r>
    </w:p>
    <w:p w:rsidR="00347B73" w:rsidRDefault="00347B73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CE" w:rsidRDefault="009524CE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83F" w:rsidRDefault="00B9083F" w:rsidP="00B90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B9083F" w:rsidRPr="00347B73" w:rsidRDefault="00B9083F" w:rsidP="00347B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B9083F" w:rsidRPr="00347B73" w:rsidSect="0030106C">
      <w:headerReference w:type="default" r:id="rId8"/>
      <w:headerReference w:type="first" r:id="rId9"/>
      <w:pgSz w:w="11906" w:h="16838" w:code="9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19" w:rsidRDefault="00C87219" w:rsidP="004E50DA">
      <w:pPr>
        <w:spacing w:after="0" w:line="240" w:lineRule="auto"/>
      </w:pPr>
      <w:r>
        <w:separator/>
      </w:r>
    </w:p>
  </w:endnote>
  <w:endnote w:type="continuationSeparator" w:id="0">
    <w:p w:rsidR="00C87219" w:rsidRDefault="00C8721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19" w:rsidRDefault="00C87219" w:rsidP="004E50DA">
      <w:pPr>
        <w:spacing w:after="0" w:line="240" w:lineRule="auto"/>
      </w:pPr>
      <w:r>
        <w:separator/>
      </w:r>
    </w:p>
  </w:footnote>
  <w:footnote w:type="continuationSeparator" w:id="0">
    <w:p w:rsidR="00C87219" w:rsidRDefault="00C8721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87219">
    <w:pPr>
      <w:pStyle w:val="a4"/>
      <w:jc w:val="center"/>
    </w:pPr>
  </w:p>
  <w:p w:rsidR="005E437C" w:rsidRDefault="00C872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31B8"/>
    <w:rsid w:val="000644C2"/>
    <w:rsid w:val="00081083"/>
    <w:rsid w:val="00083CF9"/>
    <w:rsid w:val="00090107"/>
    <w:rsid w:val="0009201A"/>
    <w:rsid w:val="000A53A2"/>
    <w:rsid w:val="000A6C04"/>
    <w:rsid w:val="000E1B78"/>
    <w:rsid w:val="000E3B63"/>
    <w:rsid w:val="000E401A"/>
    <w:rsid w:val="000F65A7"/>
    <w:rsid w:val="00102F3A"/>
    <w:rsid w:val="001142CC"/>
    <w:rsid w:val="001212E3"/>
    <w:rsid w:val="00122390"/>
    <w:rsid w:val="00134010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03622"/>
    <w:rsid w:val="0020570A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30106C"/>
    <w:rsid w:val="0030265E"/>
    <w:rsid w:val="00306707"/>
    <w:rsid w:val="0031220E"/>
    <w:rsid w:val="0031445F"/>
    <w:rsid w:val="00323F0C"/>
    <w:rsid w:val="00327E7B"/>
    <w:rsid w:val="00332CC2"/>
    <w:rsid w:val="00347B73"/>
    <w:rsid w:val="00352885"/>
    <w:rsid w:val="0035395E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3071"/>
    <w:rsid w:val="004749EB"/>
    <w:rsid w:val="00481ADF"/>
    <w:rsid w:val="004B3A68"/>
    <w:rsid w:val="004C4285"/>
    <w:rsid w:val="004C61B2"/>
    <w:rsid w:val="004D0025"/>
    <w:rsid w:val="004D5610"/>
    <w:rsid w:val="004D5919"/>
    <w:rsid w:val="004E50DA"/>
    <w:rsid w:val="004E5936"/>
    <w:rsid w:val="004F1CED"/>
    <w:rsid w:val="00510227"/>
    <w:rsid w:val="005148CD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6C7F9A"/>
    <w:rsid w:val="006D1632"/>
    <w:rsid w:val="006D755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05F5"/>
    <w:rsid w:val="00767E29"/>
    <w:rsid w:val="00772CEE"/>
    <w:rsid w:val="00781E64"/>
    <w:rsid w:val="007958D1"/>
    <w:rsid w:val="007A39C4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73766"/>
    <w:rsid w:val="008753BE"/>
    <w:rsid w:val="00876AEC"/>
    <w:rsid w:val="008928A4"/>
    <w:rsid w:val="008B2D7F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37455"/>
    <w:rsid w:val="009412D5"/>
    <w:rsid w:val="009524CE"/>
    <w:rsid w:val="0096537A"/>
    <w:rsid w:val="00967BCA"/>
    <w:rsid w:val="0097068A"/>
    <w:rsid w:val="009836B2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61388"/>
    <w:rsid w:val="00B72A4D"/>
    <w:rsid w:val="00B72E1A"/>
    <w:rsid w:val="00B72E59"/>
    <w:rsid w:val="00B839EA"/>
    <w:rsid w:val="00B83A89"/>
    <w:rsid w:val="00B9083F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27855"/>
    <w:rsid w:val="00C3079E"/>
    <w:rsid w:val="00C50622"/>
    <w:rsid w:val="00C63D33"/>
    <w:rsid w:val="00C704B9"/>
    <w:rsid w:val="00C72DC0"/>
    <w:rsid w:val="00C76B93"/>
    <w:rsid w:val="00C86944"/>
    <w:rsid w:val="00C87219"/>
    <w:rsid w:val="00C9005A"/>
    <w:rsid w:val="00C90CDD"/>
    <w:rsid w:val="00C938B4"/>
    <w:rsid w:val="00CA3A76"/>
    <w:rsid w:val="00CB1DB4"/>
    <w:rsid w:val="00CB30B4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92EF6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55AA5"/>
    <w:rsid w:val="00E70629"/>
    <w:rsid w:val="00E71F20"/>
    <w:rsid w:val="00E7567B"/>
    <w:rsid w:val="00E9136F"/>
    <w:rsid w:val="00E961D6"/>
    <w:rsid w:val="00EA5F10"/>
    <w:rsid w:val="00EA63F6"/>
    <w:rsid w:val="00EE7E8B"/>
    <w:rsid w:val="00EF0C3C"/>
    <w:rsid w:val="00F34E18"/>
    <w:rsid w:val="00F37B17"/>
    <w:rsid w:val="00F60351"/>
    <w:rsid w:val="00F60D58"/>
    <w:rsid w:val="00F63D44"/>
    <w:rsid w:val="00F65ECC"/>
    <w:rsid w:val="00F70506"/>
    <w:rsid w:val="00F70F15"/>
    <w:rsid w:val="00F71662"/>
    <w:rsid w:val="00F84A3D"/>
    <w:rsid w:val="00F86D2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A815-C99D-4778-B0F3-47E962FD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4</cp:revision>
  <cp:lastPrinted>2023-07-10T09:59:00Z</cp:lastPrinted>
  <dcterms:created xsi:type="dcterms:W3CDTF">2022-06-06T06:11:00Z</dcterms:created>
  <dcterms:modified xsi:type="dcterms:W3CDTF">2023-07-10T10:59:00Z</dcterms:modified>
</cp:coreProperties>
</file>